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5A" w:rsidRPr="00190755" w:rsidRDefault="00683F5A" w:rsidP="00683F5A">
      <w:pPr>
        <w:pStyle w:val="Encabezado"/>
        <w:jc w:val="center"/>
        <w:rPr>
          <w:rFonts w:ascii="Arial Rounded MT Bold" w:hAnsi="Arial Rounded MT Bold"/>
          <w:b/>
          <w:color w:val="1E82B4"/>
        </w:rPr>
      </w:pPr>
      <w:r w:rsidRPr="00190755">
        <w:rPr>
          <w:rFonts w:ascii="Edwardian Script ITC" w:hAnsi="Edwardian Script ITC"/>
          <w:b/>
          <w:color w:val="1E82B4"/>
          <w:sz w:val="56"/>
          <w:szCs w:val="56"/>
        </w:rPr>
        <w:t>Sindicato de Empleados de Farmacias y Sim</w:t>
      </w:r>
      <w:r w:rsidRPr="00190755">
        <w:rPr>
          <w:rFonts w:ascii="Edwardian Script ITC" w:hAnsi="Edwardian Script ITC"/>
          <w:b/>
          <w:color w:val="1E82B4"/>
          <w:sz w:val="52"/>
          <w:szCs w:val="52"/>
        </w:rPr>
        <w:t>ilares</w:t>
      </w:r>
    </w:p>
    <w:p w:rsidR="00683F5A" w:rsidRPr="00190755" w:rsidRDefault="00C32464" w:rsidP="00683F5A">
      <w:pPr>
        <w:pStyle w:val="Encabezado"/>
        <w:jc w:val="center"/>
        <w:rPr>
          <w:rFonts w:ascii="Arial Rounded MT Bold" w:hAnsi="Arial Rounded MT Bold"/>
          <w:b/>
          <w:color w:val="1E82B4"/>
        </w:rPr>
      </w:pPr>
      <w:r w:rsidRPr="00190755">
        <w:rPr>
          <w:noProof/>
          <w:color w:val="1E82B4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0ED16BE8" wp14:editId="13255C3B">
            <wp:simplePos x="0" y="0"/>
            <wp:positionH relativeFrom="column">
              <wp:posOffset>-732155</wp:posOffset>
            </wp:positionH>
            <wp:positionV relativeFrom="paragraph">
              <wp:posOffset>120650</wp:posOffset>
            </wp:positionV>
            <wp:extent cx="1380490" cy="1118870"/>
            <wp:effectExtent l="0" t="0" r="0" b="5080"/>
            <wp:wrapSquare wrapText="bothSides"/>
            <wp:docPr id="1" name="Imagen 1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AA" w:rsidRPr="00190755" w:rsidRDefault="003927AA">
      <w:pPr>
        <w:rPr>
          <w:color w:val="1E82B4"/>
        </w:rPr>
      </w:pPr>
    </w:p>
    <w:p w:rsidR="00C32464" w:rsidRPr="009119F0" w:rsidRDefault="00C32464" w:rsidP="00C32464">
      <w:pPr>
        <w:jc w:val="center"/>
        <w:rPr>
          <w:rFonts w:ascii="Calibri" w:hAnsi="Calibri"/>
          <w:b/>
          <w:color w:val="1E82B4"/>
          <w:sz w:val="40"/>
          <w:szCs w:val="40"/>
          <w:lang w:val="es-PA"/>
        </w:rPr>
      </w:pPr>
      <w:r w:rsidRPr="009119F0">
        <w:rPr>
          <w:rFonts w:ascii="Calibri" w:hAnsi="Calibri"/>
          <w:b/>
          <w:color w:val="1E82B4"/>
          <w:sz w:val="40"/>
          <w:szCs w:val="40"/>
        </w:rPr>
        <w:t>GANADORES DEL CONCURSO DE BECAS</w:t>
      </w:r>
    </w:p>
    <w:p w:rsidR="00F3660A" w:rsidRPr="009119F0" w:rsidRDefault="00C32464" w:rsidP="00C32464">
      <w:pPr>
        <w:jc w:val="center"/>
        <w:rPr>
          <w:rFonts w:ascii="Calibri" w:hAnsi="Calibri"/>
          <w:b/>
          <w:color w:val="1E82B4"/>
          <w:sz w:val="40"/>
          <w:szCs w:val="40"/>
        </w:rPr>
      </w:pPr>
      <w:r w:rsidRPr="009119F0">
        <w:rPr>
          <w:rFonts w:ascii="Calibri" w:hAnsi="Calibri"/>
          <w:b/>
          <w:color w:val="1E82B4"/>
          <w:sz w:val="40"/>
          <w:szCs w:val="40"/>
        </w:rPr>
        <w:t>PERIODO ESCOLAR 2020</w:t>
      </w:r>
    </w:p>
    <w:p w:rsidR="006F7286" w:rsidRDefault="006F7286" w:rsidP="006F7286">
      <w:pPr>
        <w:rPr>
          <w:noProof/>
          <w:lang w:val="es-PA" w:eastAsia="es-PA"/>
        </w:rPr>
      </w:pPr>
    </w:p>
    <w:p w:rsidR="00C32464" w:rsidRDefault="00190755" w:rsidP="00C32464">
      <w:pPr>
        <w:jc w:val="center"/>
        <w:rPr>
          <w:b/>
          <w:color w:val="0A0D92"/>
        </w:rPr>
      </w:pPr>
      <w:r>
        <w:rPr>
          <w:noProof/>
          <w:lang w:val="es-PA" w:eastAsia="es-PA"/>
        </w:rPr>
        <w:drawing>
          <wp:inline distT="0" distB="0" distL="0" distR="0" wp14:anchorId="6BFA41B2" wp14:editId="7AB73F60">
            <wp:extent cx="3002280" cy="1494155"/>
            <wp:effectExtent l="0" t="0" r="7620" b="0"/>
            <wp:docPr id="3" name="Imagen 3" descr="Resultado de imagen de LOGO DE LAB. RI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OGO DE LAB. RIG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86" w:rsidRDefault="006F7286" w:rsidP="00C32464">
      <w:pPr>
        <w:jc w:val="center"/>
        <w:rPr>
          <w:b/>
          <w:color w:val="0A0D92"/>
        </w:rPr>
      </w:pPr>
    </w:p>
    <w:tbl>
      <w:tblPr>
        <w:tblStyle w:val="Tablaconcuadrcul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3827"/>
      </w:tblGrid>
      <w:tr w:rsidR="00190755" w:rsidRPr="00B83D40" w:rsidTr="008770FC">
        <w:tc>
          <w:tcPr>
            <w:tcW w:w="709" w:type="dxa"/>
          </w:tcPr>
          <w:p w:rsidR="00190755" w:rsidRPr="00A5453F" w:rsidRDefault="00B83D40" w:rsidP="00C32464">
            <w:pPr>
              <w:jc w:val="center"/>
              <w:rPr>
                <w:b/>
                <w:color w:val="036799"/>
                <w:sz w:val="40"/>
                <w:szCs w:val="40"/>
              </w:rPr>
            </w:pPr>
            <w:r w:rsidRPr="00A5453F">
              <w:rPr>
                <w:b/>
                <w:color w:val="036799"/>
                <w:sz w:val="40"/>
                <w:szCs w:val="40"/>
              </w:rPr>
              <w:t>N°</w:t>
            </w:r>
          </w:p>
        </w:tc>
        <w:tc>
          <w:tcPr>
            <w:tcW w:w="3686" w:type="dxa"/>
          </w:tcPr>
          <w:p w:rsidR="00190755" w:rsidRPr="00A5453F" w:rsidRDefault="00B83D40" w:rsidP="00B83D40">
            <w:pPr>
              <w:rPr>
                <w:b/>
                <w:color w:val="036799"/>
                <w:sz w:val="40"/>
                <w:szCs w:val="40"/>
              </w:rPr>
            </w:pPr>
            <w:r w:rsidRPr="00A5453F">
              <w:rPr>
                <w:b/>
                <w:color w:val="036799"/>
                <w:sz w:val="40"/>
                <w:szCs w:val="40"/>
              </w:rPr>
              <w:t>NOMBRE DEL ACUDIENTE</w:t>
            </w:r>
          </w:p>
        </w:tc>
        <w:tc>
          <w:tcPr>
            <w:tcW w:w="2835" w:type="dxa"/>
          </w:tcPr>
          <w:p w:rsidR="00190755" w:rsidRPr="00A5453F" w:rsidRDefault="00B83D40" w:rsidP="00C32464">
            <w:pPr>
              <w:jc w:val="center"/>
              <w:rPr>
                <w:b/>
                <w:color w:val="036799"/>
                <w:sz w:val="40"/>
                <w:szCs w:val="40"/>
              </w:rPr>
            </w:pPr>
            <w:r w:rsidRPr="00A5453F">
              <w:rPr>
                <w:b/>
                <w:color w:val="036799"/>
                <w:sz w:val="40"/>
                <w:szCs w:val="40"/>
              </w:rPr>
              <w:t>CENTRO DE TRABAJO</w:t>
            </w:r>
          </w:p>
        </w:tc>
        <w:tc>
          <w:tcPr>
            <w:tcW w:w="3827" w:type="dxa"/>
          </w:tcPr>
          <w:p w:rsidR="00190755" w:rsidRPr="00A5453F" w:rsidRDefault="00B83D40" w:rsidP="00C32464">
            <w:pPr>
              <w:jc w:val="center"/>
              <w:rPr>
                <w:b/>
                <w:color w:val="036799"/>
                <w:sz w:val="40"/>
                <w:szCs w:val="40"/>
              </w:rPr>
            </w:pPr>
            <w:r w:rsidRPr="00A5453F">
              <w:rPr>
                <w:b/>
                <w:color w:val="036799"/>
                <w:sz w:val="40"/>
                <w:szCs w:val="40"/>
              </w:rPr>
              <w:t>NOMBRE DEL ESTUDIANTE</w:t>
            </w:r>
          </w:p>
        </w:tc>
      </w:tr>
      <w:tr w:rsidR="006F7286" w:rsidRPr="00A5453F" w:rsidTr="008770FC">
        <w:tc>
          <w:tcPr>
            <w:tcW w:w="709" w:type="dxa"/>
          </w:tcPr>
          <w:p w:rsidR="00190755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686" w:type="dxa"/>
          </w:tcPr>
          <w:p w:rsidR="00190755" w:rsidRPr="00A5453F" w:rsidRDefault="002D0E78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einier Jiménez</w:t>
            </w:r>
          </w:p>
        </w:tc>
        <w:tc>
          <w:tcPr>
            <w:tcW w:w="2835" w:type="dxa"/>
          </w:tcPr>
          <w:p w:rsidR="00190755" w:rsidRPr="00A5453F" w:rsidRDefault="002D0E78" w:rsidP="00C32464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190755" w:rsidRPr="00A5453F" w:rsidRDefault="002D0E78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einier Josue Jimenez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686" w:type="dxa"/>
          </w:tcPr>
          <w:p w:rsidR="002D0E78" w:rsidRPr="00A5453F" w:rsidRDefault="002D0E78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Sthefany Osorio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2D0E78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ichard Martínez O.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3686" w:type="dxa"/>
          </w:tcPr>
          <w:p w:rsidR="002D0E78" w:rsidRPr="00A5453F" w:rsidRDefault="002D0E78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 xml:space="preserve">Doris </w:t>
            </w:r>
            <w:r w:rsidR="0058352B" w:rsidRPr="00A5453F">
              <w:rPr>
                <w:sz w:val="36"/>
                <w:szCs w:val="36"/>
              </w:rPr>
              <w:t>Noemí M</w:t>
            </w:r>
            <w:r w:rsidRPr="00A5453F">
              <w:rPr>
                <w:sz w:val="36"/>
                <w:szCs w:val="36"/>
              </w:rPr>
              <w:t>aloney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58352B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</w:t>
            </w:r>
            <w:r w:rsidR="002D0E78" w:rsidRPr="00A5453F">
              <w:rPr>
                <w:sz w:val="36"/>
                <w:szCs w:val="36"/>
              </w:rPr>
              <w:t xml:space="preserve">nna victoria </w:t>
            </w:r>
            <w:r w:rsidRPr="00A5453F">
              <w:rPr>
                <w:sz w:val="36"/>
                <w:szCs w:val="36"/>
              </w:rPr>
              <w:t>Maloney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3686" w:type="dxa"/>
          </w:tcPr>
          <w:p w:rsidR="002D0E78" w:rsidRPr="00A5453F" w:rsidRDefault="0058352B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Diomedes</w:t>
            </w:r>
            <w:r w:rsidR="002D0E78" w:rsidRPr="00A5453F">
              <w:rPr>
                <w:sz w:val="36"/>
                <w:szCs w:val="36"/>
              </w:rPr>
              <w:t xml:space="preserve"> acosta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2D0E78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Karol Nicole acosta A.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3686" w:type="dxa"/>
          </w:tcPr>
          <w:p w:rsidR="002D0E78" w:rsidRPr="00A5453F" w:rsidRDefault="0058352B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José</w:t>
            </w:r>
            <w:r w:rsidR="002D0E78" w:rsidRPr="00A5453F">
              <w:rPr>
                <w:sz w:val="36"/>
                <w:szCs w:val="36"/>
              </w:rPr>
              <w:t xml:space="preserve"> Gabriel Ureña T.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58352B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</w:t>
            </w:r>
            <w:r w:rsidR="002D0E78" w:rsidRPr="00A5453F">
              <w:rPr>
                <w:sz w:val="36"/>
                <w:szCs w:val="36"/>
              </w:rPr>
              <w:t>ileen Lineth Ureña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3686" w:type="dxa"/>
          </w:tcPr>
          <w:p w:rsidR="002D0E78" w:rsidRPr="00A5453F" w:rsidRDefault="0058352B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ubilda Caicedo Campo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58352B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Nickolas Mojica C.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3686" w:type="dxa"/>
          </w:tcPr>
          <w:p w:rsidR="002D0E78" w:rsidRPr="00A5453F" w:rsidRDefault="0058352B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Valeria Chango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Erick Murillo</w:t>
            </w:r>
          </w:p>
        </w:tc>
      </w:tr>
      <w:tr w:rsidR="006F7286" w:rsidRPr="00A5453F" w:rsidTr="008770FC">
        <w:tc>
          <w:tcPr>
            <w:tcW w:w="709" w:type="dxa"/>
          </w:tcPr>
          <w:p w:rsidR="002D0E78" w:rsidRPr="00A5453F" w:rsidRDefault="002D0E78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3686" w:type="dxa"/>
          </w:tcPr>
          <w:p w:rsidR="002D0E78" w:rsidRPr="00A5453F" w:rsidRDefault="0058352B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Clarivel Mora</w:t>
            </w:r>
          </w:p>
        </w:tc>
        <w:tc>
          <w:tcPr>
            <w:tcW w:w="2835" w:type="dxa"/>
          </w:tcPr>
          <w:p w:rsidR="002D0E78" w:rsidRPr="00A5453F" w:rsidRDefault="002D0E78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2D0E78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Cesar Elías Mora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Vielka Orozco</w:t>
            </w:r>
          </w:p>
        </w:tc>
        <w:tc>
          <w:tcPr>
            <w:tcW w:w="2835" w:type="dxa"/>
          </w:tcPr>
          <w:p w:rsidR="00EF57BC" w:rsidRPr="00A5453F" w:rsidRDefault="00EF57BC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Ismerai Orozco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lexis Campos</w:t>
            </w:r>
          </w:p>
        </w:tc>
        <w:tc>
          <w:tcPr>
            <w:tcW w:w="2835" w:type="dxa"/>
          </w:tcPr>
          <w:p w:rsidR="00EF57BC" w:rsidRPr="00A5453F" w:rsidRDefault="00EF57BC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Lab. Rigar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Mía Campos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2D0E78">
            <w:pPr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1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Yavell Sáenz</w:t>
            </w:r>
          </w:p>
        </w:tc>
        <w:tc>
          <w:tcPr>
            <w:tcW w:w="2835" w:type="dxa"/>
          </w:tcPr>
          <w:p w:rsidR="00EF57BC" w:rsidRPr="00A5453F" w:rsidRDefault="00EF57BC" w:rsidP="00C32464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igar Chitré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Michael Torrealba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2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rturo Villarreal</w:t>
            </w:r>
          </w:p>
        </w:tc>
        <w:tc>
          <w:tcPr>
            <w:tcW w:w="2835" w:type="dxa"/>
          </w:tcPr>
          <w:p w:rsidR="00EF57BC" w:rsidRPr="00A5453F" w:rsidRDefault="00EF57BC" w:rsidP="001604AC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igar Chitré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rturo Villarreal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2D0E78">
            <w:pPr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3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Joaquin Pitti</w:t>
            </w:r>
          </w:p>
        </w:tc>
        <w:tc>
          <w:tcPr>
            <w:tcW w:w="2835" w:type="dxa"/>
          </w:tcPr>
          <w:p w:rsidR="00EF57BC" w:rsidRPr="00A5453F" w:rsidRDefault="00EF57BC" w:rsidP="00C32464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 xml:space="preserve">Rigar </w:t>
            </w:r>
            <w:r w:rsidR="006F7286" w:rsidRPr="00A5453F">
              <w:rPr>
                <w:sz w:val="36"/>
                <w:szCs w:val="36"/>
              </w:rPr>
              <w:t>Chiriquí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Joaquin Pitti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4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Jessibel Parks</w:t>
            </w:r>
          </w:p>
        </w:tc>
        <w:tc>
          <w:tcPr>
            <w:tcW w:w="2835" w:type="dxa"/>
          </w:tcPr>
          <w:p w:rsidR="00EF57BC" w:rsidRPr="00A5453F" w:rsidRDefault="006F7286" w:rsidP="00C32464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 xml:space="preserve">Rigar 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Trabajadora</w:t>
            </w:r>
          </w:p>
        </w:tc>
      </w:tr>
      <w:tr w:rsidR="006F7286" w:rsidRPr="00A5453F" w:rsidTr="008770FC">
        <w:tc>
          <w:tcPr>
            <w:tcW w:w="709" w:type="dxa"/>
          </w:tcPr>
          <w:p w:rsidR="00EF57BC" w:rsidRPr="00A5453F" w:rsidRDefault="00EF57BC" w:rsidP="00C32464">
            <w:pPr>
              <w:jc w:val="center"/>
              <w:rPr>
                <w:b/>
                <w:sz w:val="36"/>
                <w:szCs w:val="36"/>
              </w:rPr>
            </w:pPr>
            <w:r w:rsidRPr="00A5453F">
              <w:rPr>
                <w:b/>
                <w:sz w:val="36"/>
                <w:szCs w:val="36"/>
              </w:rPr>
              <w:t>1</w:t>
            </w:r>
            <w:r w:rsidR="009119F0" w:rsidRPr="00A5453F">
              <w:rPr>
                <w:b/>
                <w:sz w:val="36"/>
                <w:szCs w:val="36"/>
              </w:rPr>
              <w:t>5</w:t>
            </w:r>
            <w:r w:rsidRPr="00A5453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3686" w:type="dxa"/>
          </w:tcPr>
          <w:p w:rsidR="00EF57BC" w:rsidRPr="00A5453F" w:rsidRDefault="00EF57BC" w:rsidP="006F7286">
            <w:pPr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Ariel Melony</w:t>
            </w:r>
          </w:p>
        </w:tc>
        <w:tc>
          <w:tcPr>
            <w:tcW w:w="2835" w:type="dxa"/>
          </w:tcPr>
          <w:p w:rsidR="00EF57BC" w:rsidRPr="00A5453F" w:rsidRDefault="006F7286" w:rsidP="00C32464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Rigar</w:t>
            </w:r>
          </w:p>
        </w:tc>
        <w:tc>
          <w:tcPr>
            <w:tcW w:w="3827" w:type="dxa"/>
          </w:tcPr>
          <w:p w:rsidR="00EF57BC" w:rsidRPr="00A5453F" w:rsidRDefault="00EF57BC" w:rsidP="006F7286">
            <w:pPr>
              <w:jc w:val="center"/>
              <w:rPr>
                <w:sz w:val="36"/>
                <w:szCs w:val="36"/>
              </w:rPr>
            </w:pPr>
            <w:r w:rsidRPr="00A5453F">
              <w:rPr>
                <w:sz w:val="36"/>
                <w:szCs w:val="36"/>
              </w:rPr>
              <w:t>Hilary Melony</w:t>
            </w:r>
          </w:p>
        </w:tc>
        <w:bookmarkStart w:id="0" w:name="_GoBack"/>
        <w:bookmarkEnd w:id="0"/>
      </w:tr>
    </w:tbl>
    <w:p w:rsidR="009119F0" w:rsidRPr="006F7286" w:rsidRDefault="009119F0" w:rsidP="009119F0">
      <w:pPr>
        <w:rPr>
          <w:b/>
          <w:sz w:val="28"/>
          <w:szCs w:val="28"/>
        </w:rPr>
      </w:pPr>
    </w:p>
    <w:sectPr w:rsidR="009119F0" w:rsidRPr="006F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A"/>
    <w:rsid w:val="000E56DB"/>
    <w:rsid w:val="00190755"/>
    <w:rsid w:val="002D0E78"/>
    <w:rsid w:val="003927AA"/>
    <w:rsid w:val="00502F1B"/>
    <w:rsid w:val="0058352B"/>
    <w:rsid w:val="00605B18"/>
    <w:rsid w:val="00683F5A"/>
    <w:rsid w:val="006F7286"/>
    <w:rsid w:val="00753014"/>
    <w:rsid w:val="008770FC"/>
    <w:rsid w:val="009119F0"/>
    <w:rsid w:val="00A40298"/>
    <w:rsid w:val="00A5453F"/>
    <w:rsid w:val="00AA5FE0"/>
    <w:rsid w:val="00B83D40"/>
    <w:rsid w:val="00C32464"/>
    <w:rsid w:val="00EF57BC"/>
    <w:rsid w:val="00F3660A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683F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83F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6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3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683F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83F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6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3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048-2C01-4BFD-8316-375808B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6</cp:revision>
  <cp:lastPrinted>2020-03-02T18:52:00Z</cp:lastPrinted>
  <dcterms:created xsi:type="dcterms:W3CDTF">2020-03-02T18:45:00Z</dcterms:created>
  <dcterms:modified xsi:type="dcterms:W3CDTF">2020-03-02T21:16:00Z</dcterms:modified>
</cp:coreProperties>
</file>